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DF" w:rsidRPr="004324DF" w:rsidRDefault="004324DF" w:rsidP="004324DF">
      <w:pPr>
        <w:pStyle w:val="OrgNameandDate"/>
      </w:pPr>
      <w:r>
        <w:t>Rivello Multimedia Consulting</w:t>
      </w:r>
      <w:r w:rsidRPr="0094782A">
        <w:br/>
      </w:r>
    </w:p>
    <w:p w:rsidR="004324DF" w:rsidRPr="00606BFB" w:rsidRDefault="00BF5C5E" w:rsidP="004324DF">
      <w:pPr>
        <w:pStyle w:val="Proposal"/>
      </w:pPr>
      <w:bookmarkStart w:id="0" w:name="_Toc4214690"/>
      <w:r>
        <w:t>Agenda</w:t>
      </w:r>
      <w:r w:rsidR="004324DF" w:rsidRPr="0094782A">
        <w:t xml:space="preserve"> for</w:t>
      </w:r>
      <w:bookmarkEnd w:id="0"/>
    </w:p>
    <w:p w:rsidR="004324DF" w:rsidRPr="00CC78D5" w:rsidRDefault="00BF5C5E" w:rsidP="004324DF">
      <w:pPr>
        <w:pStyle w:val="ProjectName"/>
        <w:rPr>
          <w:szCs w:val="44"/>
        </w:rPr>
      </w:pPr>
      <w:r>
        <w:rPr>
          <w:szCs w:val="44"/>
        </w:rPr>
        <w:t>Meeting</w:t>
      </w:r>
    </w:p>
    <w:p w:rsidR="00C85E38" w:rsidRPr="00406721" w:rsidRDefault="004324DF" w:rsidP="00406721">
      <w:pPr>
        <w:pStyle w:val="StageHeading"/>
      </w:pPr>
      <w:r w:rsidRPr="00C85E38">
        <w:br w:type="page"/>
      </w:r>
      <w:r w:rsidR="00BF5C5E">
        <w:lastRenderedPageBreak/>
        <w:t>AGENDA</w:t>
      </w:r>
    </w:p>
    <w:p w:rsidR="00406721" w:rsidRPr="00406721" w:rsidRDefault="00406721" w:rsidP="00C85E38">
      <w:pPr>
        <w:rPr>
          <w:rFonts w:ascii="Century Gothic" w:hAnsi="Century Gothic"/>
          <w:b/>
          <w:bCs/>
          <w:sz w:val="28"/>
          <w:szCs w:val="28"/>
        </w:rPr>
      </w:pPr>
    </w:p>
    <w:p w:rsidR="00C85E38" w:rsidRDefault="00C85E38" w:rsidP="00C85E38">
      <w:pPr>
        <w:rPr>
          <w:rFonts w:ascii="Century Gothic" w:hAnsi="Century Gothic"/>
        </w:rPr>
      </w:pPr>
    </w:p>
    <w:p w:rsidR="00C85E38" w:rsidRPr="003F3405" w:rsidRDefault="00BF5C5E" w:rsidP="00C85E38">
      <w:pPr>
        <w:ind w:firstLine="720"/>
        <w:rPr>
          <w:rFonts w:ascii="Century Gothic" w:hAnsi="Century Gothic"/>
          <w:sz w:val="20"/>
          <w:szCs w:val="20"/>
        </w:rPr>
      </w:pPr>
      <w:r w:rsidRPr="003F3405">
        <w:rPr>
          <w:rFonts w:ascii="Century Gothic" w:hAnsi="Century Gothic"/>
          <w:sz w:val="20"/>
          <w:szCs w:val="20"/>
        </w:rPr>
        <w:t>Here is a proposed agenda for our meeting.</w:t>
      </w:r>
    </w:p>
    <w:p w:rsidR="00BF5C5E" w:rsidRDefault="00BF5C5E" w:rsidP="00C85E38">
      <w:pPr>
        <w:ind w:firstLine="720"/>
        <w:rPr>
          <w:rFonts w:ascii="Century Gothic" w:hAnsi="Century Gothic"/>
        </w:rPr>
      </w:pPr>
    </w:p>
    <w:p w:rsidR="00BF5C5E" w:rsidRDefault="00BF5C5E" w:rsidP="00BF5C5E">
      <w:pPr>
        <w:rPr>
          <w:rFonts w:ascii="Century Gothic" w:hAnsi="Century Gothic"/>
        </w:rPr>
      </w:pPr>
    </w:p>
    <w:p w:rsidR="003F3405" w:rsidRDefault="003F3405" w:rsidP="003F3405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ime &amp; Location:</w:t>
      </w:r>
      <w:r>
        <w:rPr>
          <w:rFonts w:ascii="Century Gothic" w:hAnsi="Century Gothic"/>
        </w:rPr>
        <w:t xml:space="preserve"> </w:t>
      </w:r>
    </w:p>
    <w:p w:rsidR="00BF5C5E" w:rsidRDefault="00BF5C5E" w:rsidP="00BF5C5E">
      <w:pPr>
        <w:rPr>
          <w:rFonts w:ascii="Century Gothic" w:hAnsi="Century Gothic"/>
        </w:rPr>
      </w:pPr>
    </w:p>
    <w:p w:rsidR="00BF5C5E" w:rsidRPr="003F3405" w:rsidRDefault="00BF5C5E" w:rsidP="00BF5C5E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3F3405">
        <w:rPr>
          <w:rFonts w:ascii="Century Gothic" w:hAnsi="Century Gothic"/>
          <w:sz w:val="20"/>
          <w:szCs w:val="20"/>
        </w:rPr>
        <w:t>Friday 06/06/2008 3:30-4:30pm</w:t>
      </w:r>
      <w:r w:rsidR="003F3405" w:rsidRPr="003F3405">
        <w:rPr>
          <w:rFonts w:ascii="Century Gothic" w:hAnsi="Century Gothic"/>
          <w:sz w:val="20"/>
          <w:szCs w:val="20"/>
        </w:rPr>
        <w:t xml:space="preserve"> @ Location-TBD</w:t>
      </w:r>
    </w:p>
    <w:p w:rsidR="00BF5C5E" w:rsidRDefault="00BF5C5E" w:rsidP="00BF5C5E">
      <w:pPr>
        <w:rPr>
          <w:rFonts w:ascii="Century Gothic" w:hAnsi="Century Gothic"/>
        </w:rPr>
      </w:pPr>
    </w:p>
    <w:p w:rsidR="00BF5C5E" w:rsidRDefault="00BF5C5E" w:rsidP="00BF5C5E">
      <w:pPr>
        <w:rPr>
          <w:rFonts w:ascii="Century Gothic" w:hAnsi="Century Gothic"/>
          <w:b/>
        </w:rPr>
      </w:pPr>
      <w:r w:rsidRPr="00BF5C5E">
        <w:rPr>
          <w:rFonts w:ascii="Century Gothic" w:hAnsi="Century Gothic"/>
          <w:b/>
        </w:rPr>
        <w:t>Attendees:</w:t>
      </w:r>
    </w:p>
    <w:p w:rsidR="00BF5C5E" w:rsidRPr="00BF5C5E" w:rsidRDefault="00BF5C5E" w:rsidP="00BF5C5E">
      <w:pPr>
        <w:rPr>
          <w:rFonts w:ascii="Century Gothic" w:hAnsi="Century Gothic"/>
          <w:b/>
        </w:rPr>
      </w:pPr>
    </w:p>
    <w:p w:rsidR="00BF5C5E" w:rsidRPr="003F3405" w:rsidRDefault="00BF5C5E" w:rsidP="00BF5C5E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3F3405">
        <w:rPr>
          <w:rFonts w:ascii="Century Gothic" w:hAnsi="Century Gothic"/>
          <w:sz w:val="20"/>
          <w:szCs w:val="20"/>
        </w:rPr>
        <w:t>RMC</w:t>
      </w:r>
    </w:p>
    <w:p w:rsidR="00BF5C5E" w:rsidRPr="003F3405" w:rsidRDefault="00BF5C5E" w:rsidP="00BF5C5E">
      <w:pPr>
        <w:pStyle w:val="ListParagraph"/>
        <w:numPr>
          <w:ilvl w:val="1"/>
          <w:numId w:val="22"/>
        </w:numPr>
        <w:rPr>
          <w:rFonts w:ascii="Century Gothic" w:hAnsi="Century Gothic"/>
          <w:sz w:val="20"/>
          <w:szCs w:val="20"/>
        </w:rPr>
      </w:pPr>
      <w:r w:rsidRPr="003F3405">
        <w:rPr>
          <w:rFonts w:ascii="Century Gothic" w:hAnsi="Century Gothic"/>
          <w:sz w:val="20"/>
          <w:szCs w:val="20"/>
        </w:rPr>
        <w:t>Samuel Asher Rivello</w:t>
      </w:r>
    </w:p>
    <w:p w:rsidR="00BF5C5E" w:rsidRPr="003F3405" w:rsidRDefault="00BF5C5E" w:rsidP="00BF5C5E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3F3405">
        <w:rPr>
          <w:rFonts w:ascii="Century Gothic" w:hAnsi="Century Gothic"/>
          <w:sz w:val="20"/>
          <w:szCs w:val="20"/>
        </w:rPr>
        <w:t>Client</w:t>
      </w:r>
    </w:p>
    <w:p w:rsidR="003F3405" w:rsidRPr="003F3405" w:rsidRDefault="003F3405" w:rsidP="00BF5C5E">
      <w:pPr>
        <w:pStyle w:val="ListParagraph"/>
        <w:numPr>
          <w:ilvl w:val="1"/>
          <w:numId w:val="22"/>
        </w:numPr>
        <w:rPr>
          <w:rFonts w:ascii="Century Gothic" w:hAnsi="Century Gothic"/>
          <w:sz w:val="20"/>
          <w:szCs w:val="20"/>
        </w:rPr>
      </w:pPr>
      <w:r w:rsidRPr="003F3405">
        <w:rPr>
          <w:rFonts w:ascii="Century Gothic" w:hAnsi="Century Gothic"/>
          <w:sz w:val="20"/>
          <w:szCs w:val="20"/>
        </w:rPr>
        <w:t>Management</w:t>
      </w:r>
    </w:p>
    <w:p w:rsidR="00BF5C5E" w:rsidRPr="003F3405" w:rsidRDefault="00BF5C5E" w:rsidP="00BF5C5E">
      <w:pPr>
        <w:pStyle w:val="ListParagraph"/>
        <w:numPr>
          <w:ilvl w:val="1"/>
          <w:numId w:val="22"/>
        </w:numPr>
        <w:rPr>
          <w:rFonts w:ascii="Century Gothic" w:hAnsi="Century Gothic"/>
          <w:sz w:val="20"/>
          <w:szCs w:val="20"/>
        </w:rPr>
      </w:pPr>
      <w:r w:rsidRPr="003F3405">
        <w:rPr>
          <w:rFonts w:ascii="Century Gothic" w:hAnsi="Century Gothic"/>
          <w:sz w:val="20"/>
          <w:szCs w:val="20"/>
        </w:rPr>
        <w:t>Project Management</w:t>
      </w:r>
    </w:p>
    <w:p w:rsidR="00BF5C5E" w:rsidRPr="003F3405" w:rsidRDefault="00BF5C5E" w:rsidP="00BF5C5E">
      <w:pPr>
        <w:pStyle w:val="ListParagraph"/>
        <w:numPr>
          <w:ilvl w:val="1"/>
          <w:numId w:val="22"/>
        </w:numPr>
        <w:rPr>
          <w:rFonts w:ascii="Century Gothic" w:hAnsi="Century Gothic"/>
          <w:sz w:val="20"/>
          <w:szCs w:val="20"/>
        </w:rPr>
      </w:pPr>
      <w:r w:rsidRPr="003F3405">
        <w:rPr>
          <w:rFonts w:ascii="Century Gothic" w:hAnsi="Century Gothic"/>
          <w:sz w:val="20"/>
          <w:szCs w:val="20"/>
        </w:rPr>
        <w:t>Technical Developers</w:t>
      </w:r>
    </w:p>
    <w:p w:rsidR="00BF5C5E" w:rsidRPr="003F3405" w:rsidRDefault="00BF5C5E" w:rsidP="00BF5C5E">
      <w:pPr>
        <w:pStyle w:val="ListParagraph"/>
        <w:numPr>
          <w:ilvl w:val="1"/>
          <w:numId w:val="22"/>
        </w:numPr>
        <w:rPr>
          <w:rFonts w:ascii="Century Gothic" w:hAnsi="Century Gothic"/>
          <w:sz w:val="20"/>
          <w:szCs w:val="20"/>
        </w:rPr>
      </w:pPr>
      <w:r w:rsidRPr="003F3405">
        <w:rPr>
          <w:rFonts w:ascii="Century Gothic" w:hAnsi="Century Gothic"/>
          <w:sz w:val="20"/>
          <w:szCs w:val="20"/>
        </w:rPr>
        <w:t>Designers</w:t>
      </w:r>
    </w:p>
    <w:p w:rsidR="00BF5C5E" w:rsidRDefault="00BF5C5E" w:rsidP="00BF5C5E">
      <w:pPr>
        <w:rPr>
          <w:rFonts w:ascii="Century Gothic" w:hAnsi="Century Gothic"/>
        </w:rPr>
      </w:pPr>
    </w:p>
    <w:p w:rsidR="00BF5C5E" w:rsidRDefault="00BF5C5E" w:rsidP="00BF5C5E">
      <w:pPr>
        <w:rPr>
          <w:rFonts w:ascii="Century Gothic" w:hAnsi="Century Gothic"/>
          <w:b/>
        </w:rPr>
      </w:pPr>
      <w:r w:rsidRPr="00BF5C5E">
        <w:rPr>
          <w:rFonts w:ascii="Century Gothic" w:hAnsi="Century Gothic"/>
          <w:b/>
        </w:rPr>
        <w:t>Agenda:</w:t>
      </w:r>
    </w:p>
    <w:p w:rsidR="00BF5C5E" w:rsidRPr="00BF5C5E" w:rsidRDefault="00BF5C5E" w:rsidP="00BF5C5E">
      <w:pPr>
        <w:rPr>
          <w:rFonts w:ascii="Century Gothic" w:hAnsi="Century Gothic"/>
          <w:b/>
        </w:rPr>
      </w:pPr>
    </w:p>
    <w:p w:rsidR="00BF5C5E" w:rsidRPr="003F3405" w:rsidRDefault="00BF5C5E" w:rsidP="00BF5C5E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3F3405">
        <w:rPr>
          <w:rFonts w:ascii="Century Gothic" w:hAnsi="Century Gothic"/>
          <w:sz w:val="20"/>
          <w:szCs w:val="20"/>
        </w:rPr>
        <w:t>Introductions</w:t>
      </w:r>
    </w:p>
    <w:p w:rsidR="00BF5C5E" w:rsidRPr="003F3405" w:rsidRDefault="00BF5C5E" w:rsidP="00BF5C5E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3F3405">
        <w:rPr>
          <w:rFonts w:ascii="Century Gothic" w:hAnsi="Century Gothic"/>
          <w:sz w:val="20"/>
          <w:szCs w:val="20"/>
        </w:rPr>
        <w:t>Update on the project</w:t>
      </w:r>
    </w:p>
    <w:p w:rsidR="00BF5C5E" w:rsidRPr="003F3405" w:rsidRDefault="00BF5C5E" w:rsidP="00BF5C5E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3F3405">
        <w:rPr>
          <w:rFonts w:ascii="Century Gothic" w:hAnsi="Century Gothic"/>
          <w:sz w:val="20"/>
          <w:szCs w:val="20"/>
        </w:rPr>
        <w:t>Next Steps</w:t>
      </w:r>
    </w:p>
    <w:p w:rsidR="00BF5C5E" w:rsidRDefault="00BF5C5E" w:rsidP="00BF5C5E">
      <w:pPr>
        <w:rPr>
          <w:rFonts w:ascii="Century Gothic" w:hAnsi="Century Gothic"/>
        </w:rPr>
      </w:pPr>
    </w:p>
    <w:sectPr w:rsidR="00BF5C5E" w:rsidSect="00D3198C">
      <w:headerReference w:type="default" r:id="rId8"/>
      <w:footerReference w:type="even" r:id="rId9"/>
      <w:footerReference w:type="default" r:id="rId10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4AB" w:rsidRDefault="006614AB">
      <w:r>
        <w:separator/>
      </w:r>
    </w:p>
  </w:endnote>
  <w:endnote w:type="continuationSeparator" w:id="1">
    <w:p w:rsidR="006614AB" w:rsidRDefault="00661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Default="009C2652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3E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E50" w:rsidRDefault="00333E50" w:rsidP="004324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Pr="001C58CB" w:rsidRDefault="00333E50" w:rsidP="004324DF">
    <w:pPr>
      <w:pStyle w:val="Header"/>
      <w:jc w:val="center"/>
      <w:rPr>
        <w:rFonts w:ascii="Century Gothic" w:hAnsi="Century Gothic"/>
        <w:sz w:val="20"/>
        <w:szCs w:val="20"/>
      </w:rPr>
    </w:pPr>
    <w:r w:rsidRPr="001C58CB">
      <w:rPr>
        <w:rFonts w:ascii="Century Gothic" w:hAnsi="Century Gothic"/>
        <w:sz w:val="20"/>
        <w:szCs w:val="20"/>
      </w:rPr>
      <w:t>Confidential</w:t>
    </w:r>
    <w:r w:rsidRPr="001C58CB">
      <w:rPr>
        <w:rFonts w:ascii="Century Gothic" w:hAnsi="Century Gothic"/>
        <w:sz w:val="20"/>
        <w:szCs w:val="20"/>
      </w:rPr>
      <w:tab/>
      <w:t xml:space="preserve">Page </w:t>
    </w:r>
    <w:r w:rsidR="009C2652" w:rsidRPr="001C58CB">
      <w:rPr>
        <w:rFonts w:ascii="Century Gothic" w:hAnsi="Century Gothic"/>
        <w:sz w:val="20"/>
        <w:szCs w:val="20"/>
      </w:rPr>
      <w:fldChar w:fldCharType="begin"/>
    </w:r>
    <w:r w:rsidRPr="001C58CB">
      <w:rPr>
        <w:rFonts w:ascii="Century Gothic" w:hAnsi="Century Gothic"/>
        <w:sz w:val="20"/>
        <w:szCs w:val="20"/>
      </w:rPr>
      <w:instrText xml:space="preserve"> PAGE </w:instrText>
    </w:r>
    <w:r w:rsidR="009C2652" w:rsidRPr="001C58CB">
      <w:rPr>
        <w:rFonts w:ascii="Century Gothic" w:hAnsi="Century Gothic"/>
        <w:sz w:val="20"/>
        <w:szCs w:val="20"/>
      </w:rPr>
      <w:fldChar w:fldCharType="separate"/>
    </w:r>
    <w:r w:rsidR="003F3405">
      <w:rPr>
        <w:rFonts w:ascii="Century Gothic" w:hAnsi="Century Gothic"/>
        <w:noProof/>
        <w:sz w:val="20"/>
        <w:szCs w:val="20"/>
      </w:rPr>
      <w:t>2</w:t>
    </w:r>
    <w:r w:rsidR="009C2652" w:rsidRPr="001C58CB">
      <w:rPr>
        <w:rFonts w:ascii="Century Gothic" w:hAnsi="Century Gothic"/>
        <w:sz w:val="20"/>
        <w:szCs w:val="20"/>
      </w:rPr>
      <w:fldChar w:fldCharType="end"/>
    </w:r>
    <w:r w:rsidRPr="001C58CB">
      <w:rPr>
        <w:rFonts w:ascii="Century Gothic" w:hAnsi="Century Gothic"/>
        <w:sz w:val="20"/>
        <w:szCs w:val="20"/>
      </w:rPr>
      <w:tab/>
    </w:r>
    <w:r w:rsidR="009C2652" w:rsidRPr="001C58CB">
      <w:rPr>
        <w:rFonts w:ascii="Century Gothic" w:hAnsi="Century Gothic"/>
        <w:sz w:val="20"/>
        <w:szCs w:val="20"/>
      </w:rPr>
      <w:fldChar w:fldCharType="begin"/>
    </w:r>
    <w:r w:rsidRPr="001C58CB">
      <w:rPr>
        <w:rFonts w:ascii="Century Gothic" w:hAnsi="Century Gothic"/>
        <w:sz w:val="20"/>
        <w:szCs w:val="20"/>
      </w:rPr>
      <w:instrText xml:space="preserve"> DATE \@ "M/d/yyyy" </w:instrText>
    </w:r>
    <w:r w:rsidR="009C2652" w:rsidRPr="001C58CB">
      <w:rPr>
        <w:rFonts w:ascii="Century Gothic" w:hAnsi="Century Gothic"/>
        <w:sz w:val="20"/>
        <w:szCs w:val="20"/>
      </w:rPr>
      <w:fldChar w:fldCharType="separate"/>
    </w:r>
    <w:r w:rsidR="003F3405">
      <w:rPr>
        <w:rFonts w:ascii="Century Gothic" w:hAnsi="Century Gothic"/>
        <w:noProof/>
        <w:sz w:val="20"/>
        <w:szCs w:val="20"/>
      </w:rPr>
      <w:t>6/20/2008</w:t>
    </w:r>
    <w:r w:rsidR="009C2652" w:rsidRPr="001C58CB">
      <w:rPr>
        <w:rFonts w:ascii="Century Gothic" w:hAnsi="Century Gothic"/>
        <w:sz w:val="20"/>
        <w:szCs w:val="20"/>
      </w:rPr>
      <w:fldChar w:fldCharType="end"/>
    </w:r>
  </w:p>
  <w:p w:rsidR="00333E50" w:rsidRDefault="00333E50" w:rsidP="004324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4AB" w:rsidRDefault="006614AB">
      <w:r>
        <w:separator/>
      </w:r>
    </w:p>
  </w:footnote>
  <w:footnote w:type="continuationSeparator" w:id="1">
    <w:p w:rsidR="006614AB" w:rsidRDefault="00661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Pr="001C58CB" w:rsidRDefault="00BF5C5E" w:rsidP="00C85E38">
    <w:pPr>
      <w:pStyle w:val="Head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Agenda                                </w:t>
    </w:r>
    <w:r w:rsidR="00333E50" w:rsidRPr="001C58CB">
      <w:rPr>
        <w:rFonts w:ascii="Century Gothic" w:hAnsi="Century Gothic"/>
        <w:sz w:val="20"/>
        <w:szCs w:val="20"/>
      </w:rPr>
      <w:t xml:space="preserve">                                                  </w:t>
    </w:r>
    <w:r w:rsidR="001C58CB">
      <w:rPr>
        <w:rFonts w:ascii="Century Gothic" w:hAnsi="Century Gothic"/>
        <w:sz w:val="20"/>
        <w:szCs w:val="20"/>
      </w:rPr>
      <w:t xml:space="preserve">        </w:t>
    </w:r>
    <w:r w:rsidR="00333E50" w:rsidRPr="001C58CB">
      <w:rPr>
        <w:rFonts w:ascii="Century Gothic" w:hAnsi="Century Gothic"/>
        <w:sz w:val="20"/>
        <w:szCs w:val="20"/>
      </w:rPr>
      <w:t>Rivello Multimedia Consulting</w:t>
    </w:r>
  </w:p>
  <w:p w:rsidR="00333E50" w:rsidRDefault="00333E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0D6"/>
    <w:multiLevelType w:val="hybridMultilevel"/>
    <w:tmpl w:val="70644240"/>
    <w:lvl w:ilvl="0" w:tplc="17C67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22654">
      <w:start w:val="10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2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1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A3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6E8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27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A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6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6D4184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E8666A"/>
    <w:multiLevelType w:val="hybridMultilevel"/>
    <w:tmpl w:val="7A9C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C009B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6755A"/>
    <w:multiLevelType w:val="hybridMultilevel"/>
    <w:tmpl w:val="A516A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917B6"/>
    <w:multiLevelType w:val="multilevel"/>
    <w:tmpl w:val="F7DE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3360361"/>
    <w:multiLevelType w:val="hybridMultilevel"/>
    <w:tmpl w:val="990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D0ED9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D350B"/>
    <w:multiLevelType w:val="hybridMultilevel"/>
    <w:tmpl w:val="283E1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A0965"/>
    <w:multiLevelType w:val="hybridMultilevel"/>
    <w:tmpl w:val="2E26BB28"/>
    <w:lvl w:ilvl="0" w:tplc="7234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C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E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0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9943305"/>
    <w:multiLevelType w:val="multilevel"/>
    <w:tmpl w:val="218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F45B4"/>
    <w:multiLevelType w:val="hybridMultilevel"/>
    <w:tmpl w:val="9E3029AA"/>
    <w:lvl w:ilvl="0" w:tplc="07E65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066D0"/>
    <w:multiLevelType w:val="hybridMultilevel"/>
    <w:tmpl w:val="1252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80910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CE6C77"/>
    <w:multiLevelType w:val="hybridMultilevel"/>
    <w:tmpl w:val="C32ADB62"/>
    <w:lvl w:ilvl="0" w:tplc="E4AC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22F21FC"/>
    <w:multiLevelType w:val="hybridMultilevel"/>
    <w:tmpl w:val="E59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86F7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E2D74"/>
    <w:multiLevelType w:val="hybridMultilevel"/>
    <w:tmpl w:val="D36EA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74F11A4"/>
    <w:multiLevelType w:val="hybridMultilevel"/>
    <w:tmpl w:val="CF8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83D67"/>
    <w:multiLevelType w:val="hybridMultilevel"/>
    <w:tmpl w:val="D748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335E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FB64C8"/>
    <w:multiLevelType w:val="hybridMultilevel"/>
    <w:tmpl w:val="39BA1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3F436C9"/>
    <w:multiLevelType w:val="hybridMultilevel"/>
    <w:tmpl w:val="F4B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3"/>
  </w:num>
  <w:num w:numId="5">
    <w:abstractNumId w:val="16"/>
  </w:num>
  <w:num w:numId="6">
    <w:abstractNumId w:val="1"/>
  </w:num>
  <w:num w:numId="7">
    <w:abstractNumId w:val="7"/>
  </w:num>
  <w:num w:numId="8">
    <w:abstractNumId w:val="11"/>
  </w:num>
  <w:num w:numId="9">
    <w:abstractNumId w:val="19"/>
  </w:num>
  <w:num w:numId="10">
    <w:abstractNumId w:val="21"/>
  </w:num>
  <w:num w:numId="11">
    <w:abstractNumId w:val="17"/>
  </w:num>
  <w:num w:numId="12">
    <w:abstractNumId w:val="10"/>
  </w:num>
  <w:num w:numId="13">
    <w:abstractNumId w:val="5"/>
  </w:num>
  <w:num w:numId="14">
    <w:abstractNumId w:val="9"/>
  </w:num>
  <w:num w:numId="15">
    <w:abstractNumId w:val="14"/>
  </w:num>
  <w:num w:numId="16">
    <w:abstractNumId w:val="6"/>
  </w:num>
  <w:num w:numId="17">
    <w:abstractNumId w:val="22"/>
  </w:num>
  <w:num w:numId="18">
    <w:abstractNumId w:val="0"/>
  </w:num>
  <w:num w:numId="19">
    <w:abstractNumId w:val="4"/>
  </w:num>
  <w:num w:numId="20">
    <w:abstractNumId w:val="15"/>
  </w:num>
  <w:num w:numId="21">
    <w:abstractNumId w:val="8"/>
  </w:num>
  <w:num w:numId="22">
    <w:abstractNumId w:val="12"/>
  </w:num>
  <w:num w:numId="23">
    <w:abstractNumId w:val="1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681B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4E6C"/>
    <w:rsid w:val="000254C5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A5D"/>
    <w:rsid w:val="00046732"/>
    <w:rsid w:val="00046878"/>
    <w:rsid w:val="00046F31"/>
    <w:rsid w:val="00047897"/>
    <w:rsid w:val="00047C04"/>
    <w:rsid w:val="00050106"/>
    <w:rsid w:val="00050686"/>
    <w:rsid w:val="00052110"/>
    <w:rsid w:val="00056C73"/>
    <w:rsid w:val="0006084D"/>
    <w:rsid w:val="00061078"/>
    <w:rsid w:val="0006144C"/>
    <w:rsid w:val="0006192F"/>
    <w:rsid w:val="00062202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5E5"/>
    <w:rsid w:val="00081702"/>
    <w:rsid w:val="00081D35"/>
    <w:rsid w:val="0008251A"/>
    <w:rsid w:val="00083810"/>
    <w:rsid w:val="0008401C"/>
    <w:rsid w:val="000845B9"/>
    <w:rsid w:val="000845D8"/>
    <w:rsid w:val="000846A8"/>
    <w:rsid w:val="0008489A"/>
    <w:rsid w:val="00085F19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4D8F"/>
    <w:rsid w:val="000E4DFD"/>
    <w:rsid w:val="000E5161"/>
    <w:rsid w:val="000E608D"/>
    <w:rsid w:val="000E648C"/>
    <w:rsid w:val="000E7C58"/>
    <w:rsid w:val="000F00F4"/>
    <w:rsid w:val="000F0144"/>
    <w:rsid w:val="000F2E5A"/>
    <w:rsid w:val="000F423C"/>
    <w:rsid w:val="000F50E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03F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A55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3B8"/>
    <w:rsid w:val="001A545E"/>
    <w:rsid w:val="001A6030"/>
    <w:rsid w:val="001B01C3"/>
    <w:rsid w:val="001B0A9F"/>
    <w:rsid w:val="001B242C"/>
    <w:rsid w:val="001B2986"/>
    <w:rsid w:val="001B448A"/>
    <w:rsid w:val="001B48CC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212D"/>
    <w:rsid w:val="001C227F"/>
    <w:rsid w:val="001C3890"/>
    <w:rsid w:val="001C3F13"/>
    <w:rsid w:val="001C45C2"/>
    <w:rsid w:val="001C552E"/>
    <w:rsid w:val="001C55D5"/>
    <w:rsid w:val="001C58CB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3C2"/>
    <w:rsid w:val="001D7B1F"/>
    <w:rsid w:val="001E0A78"/>
    <w:rsid w:val="001E0B01"/>
    <w:rsid w:val="001E0BA1"/>
    <w:rsid w:val="001E1F97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551D"/>
    <w:rsid w:val="002262F1"/>
    <w:rsid w:val="002265EA"/>
    <w:rsid w:val="00227A56"/>
    <w:rsid w:val="00230E34"/>
    <w:rsid w:val="002314AD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48C4"/>
    <w:rsid w:val="00284A2D"/>
    <w:rsid w:val="00285302"/>
    <w:rsid w:val="00285397"/>
    <w:rsid w:val="002859E7"/>
    <w:rsid w:val="00285E37"/>
    <w:rsid w:val="002905D4"/>
    <w:rsid w:val="00291A04"/>
    <w:rsid w:val="00291F08"/>
    <w:rsid w:val="00291F7B"/>
    <w:rsid w:val="0029251C"/>
    <w:rsid w:val="0029255F"/>
    <w:rsid w:val="00293562"/>
    <w:rsid w:val="00296365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E16"/>
    <w:rsid w:val="002B6F21"/>
    <w:rsid w:val="002C07DA"/>
    <w:rsid w:val="002C1FF0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1D9"/>
    <w:rsid w:val="003123B9"/>
    <w:rsid w:val="00312791"/>
    <w:rsid w:val="00312A50"/>
    <w:rsid w:val="00312FE2"/>
    <w:rsid w:val="00313572"/>
    <w:rsid w:val="00313A18"/>
    <w:rsid w:val="00313C13"/>
    <w:rsid w:val="00313D10"/>
    <w:rsid w:val="003148C4"/>
    <w:rsid w:val="00315924"/>
    <w:rsid w:val="00315A85"/>
    <w:rsid w:val="00316583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50038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7978"/>
    <w:rsid w:val="003679BC"/>
    <w:rsid w:val="0037090D"/>
    <w:rsid w:val="00370D3E"/>
    <w:rsid w:val="00370D44"/>
    <w:rsid w:val="0037324B"/>
    <w:rsid w:val="00373873"/>
    <w:rsid w:val="00375ECB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2DE1"/>
    <w:rsid w:val="00383A2E"/>
    <w:rsid w:val="00383E9C"/>
    <w:rsid w:val="00384077"/>
    <w:rsid w:val="00385E34"/>
    <w:rsid w:val="00390249"/>
    <w:rsid w:val="00390434"/>
    <w:rsid w:val="0039093D"/>
    <w:rsid w:val="003909E3"/>
    <w:rsid w:val="00392461"/>
    <w:rsid w:val="003925EF"/>
    <w:rsid w:val="00392F3F"/>
    <w:rsid w:val="003938B3"/>
    <w:rsid w:val="0039400F"/>
    <w:rsid w:val="0039452A"/>
    <w:rsid w:val="00394E6F"/>
    <w:rsid w:val="003951F1"/>
    <w:rsid w:val="003961D3"/>
    <w:rsid w:val="00396FF1"/>
    <w:rsid w:val="003970FC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6063"/>
    <w:rsid w:val="003C656F"/>
    <w:rsid w:val="003C72B3"/>
    <w:rsid w:val="003D0046"/>
    <w:rsid w:val="003D163C"/>
    <w:rsid w:val="003D1EB8"/>
    <w:rsid w:val="003D3345"/>
    <w:rsid w:val="003D4660"/>
    <w:rsid w:val="003D5A61"/>
    <w:rsid w:val="003D67F5"/>
    <w:rsid w:val="003D7779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405"/>
    <w:rsid w:val="003F3781"/>
    <w:rsid w:val="003F40E7"/>
    <w:rsid w:val="003F5382"/>
    <w:rsid w:val="003F690D"/>
    <w:rsid w:val="003F7439"/>
    <w:rsid w:val="003F766E"/>
    <w:rsid w:val="003F7777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71E"/>
    <w:rsid w:val="0041149E"/>
    <w:rsid w:val="0041188B"/>
    <w:rsid w:val="0041239B"/>
    <w:rsid w:val="00412899"/>
    <w:rsid w:val="00412A01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22D"/>
    <w:rsid w:val="00435430"/>
    <w:rsid w:val="00435F36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A0"/>
    <w:rsid w:val="00492193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51D8"/>
    <w:rsid w:val="004A5EFC"/>
    <w:rsid w:val="004A663A"/>
    <w:rsid w:val="004A6B47"/>
    <w:rsid w:val="004A7C03"/>
    <w:rsid w:val="004B0697"/>
    <w:rsid w:val="004B0B50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B79"/>
    <w:rsid w:val="004E580B"/>
    <w:rsid w:val="004E7875"/>
    <w:rsid w:val="004E7A84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5612"/>
    <w:rsid w:val="005364AC"/>
    <w:rsid w:val="005405DC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6177"/>
    <w:rsid w:val="00556ED2"/>
    <w:rsid w:val="00556F0E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E36"/>
    <w:rsid w:val="005727B1"/>
    <w:rsid w:val="00573464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15B5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6B8A"/>
    <w:rsid w:val="005A762A"/>
    <w:rsid w:val="005A7B51"/>
    <w:rsid w:val="005A7F9A"/>
    <w:rsid w:val="005B1E5A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2494"/>
    <w:rsid w:val="005F29E0"/>
    <w:rsid w:val="005F30BC"/>
    <w:rsid w:val="005F3488"/>
    <w:rsid w:val="005F5591"/>
    <w:rsid w:val="005F5EEF"/>
    <w:rsid w:val="005F62B8"/>
    <w:rsid w:val="005F6B25"/>
    <w:rsid w:val="005F6DF5"/>
    <w:rsid w:val="00602BF1"/>
    <w:rsid w:val="0060362D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3C17"/>
    <w:rsid w:val="00623D69"/>
    <w:rsid w:val="00624BB2"/>
    <w:rsid w:val="00625169"/>
    <w:rsid w:val="00625A3F"/>
    <w:rsid w:val="00626EFA"/>
    <w:rsid w:val="00627BC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AB"/>
    <w:rsid w:val="006614FE"/>
    <w:rsid w:val="0066164A"/>
    <w:rsid w:val="00661A22"/>
    <w:rsid w:val="006623E3"/>
    <w:rsid w:val="00662474"/>
    <w:rsid w:val="00664517"/>
    <w:rsid w:val="006649F7"/>
    <w:rsid w:val="00664DEC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81597"/>
    <w:rsid w:val="00681F5F"/>
    <w:rsid w:val="006828F1"/>
    <w:rsid w:val="00682BBD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07B"/>
    <w:rsid w:val="006E724A"/>
    <w:rsid w:val="006E73EF"/>
    <w:rsid w:val="006E75F2"/>
    <w:rsid w:val="006F029C"/>
    <w:rsid w:val="006F15DE"/>
    <w:rsid w:val="006F2B3E"/>
    <w:rsid w:val="006F3381"/>
    <w:rsid w:val="006F3C17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FA"/>
    <w:rsid w:val="007351B1"/>
    <w:rsid w:val="00735ADA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8A8"/>
    <w:rsid w:val="00796076"/>
    <w:rsid w:val="00796829"/>
    <w:rsid w:val="0079750E"/>
    <w:rsid w:val="00797730"/>
    <w:rsid w:val="00797C85"/>
    <w:rsid w:val="007A303A"/>
    <w:rsid w:val="007A3070"/>
    <w:rsid w:val="007A3338"/>
    <w:rsid w:val="007A5309"/>
    <w:rsid w:val="007A6A70"/>
    <w:rsid w:val="007A6AF0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C0D25"/>
    <w:rsid w:val="007C0DC2"/>
    <w:rsid w:val="007C1F54"/>
    <w:rsid w:val="007C251F"/>
    <w:rsid w:val="007C3267"/>
    <w:rsid w:val="007C4445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7418"/>
    <w:rsid w:val="008202E0"/>
    <w:rsid w:val="008208A3"/>
    <w:rsid w:val="008245DE"/>
    <w:rsid w:val="00825EB0"/>
    <w:rsid w:val="00826907"/>
    <w:rsid w:val="00826C84"/>
    <w:rsid w:val="00826EBE"/>
    <w:rsid w:val="00827656"/>
    <w:rsid w:val="00827E48"/>
    <w:rsid w:val="00830232"/>
    <w:rsid w:val="0083148E"/>
    <w:rsid w:val="00831C5C"/>
    <w:rsid w:val="00832549"/>
    <w:rsid w:val="0083281D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C"/>
    <w:rsid w:val="00884F91"/>
    <w:rsid w:val="0088508A"/>
    <w:rsid w:val="00886839"/>
    <w:rsid w:val="00887464"/>
    <w:rsid w:val="00887479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5332"/>
    <w:rsid w:val="008B54F7"/>
    <w:rsid w:val="008B6E21"/>
    <w:rsid w:val="008B6ED6"/>
    <w:rsid w:val="008B71FF"/>
    <w:rsid w:val="008B76BC"/>
    <w:rsid w:val="008B7F3F"/>
    <w:rsid w:val="008C0385"/>
    <w:rsid w:val="008C1D91"/>
    <w:rsid w:val="008C2029"/>
    <w:rsid w:val="008C20F6"/>
    <w:rsid w:val="008C27DE"/>
    <w:rsid w:val="008C31B9"/>
    <w:rsid w:val="008C33D1"/>
    <w:rsid w:val="008C380D"/>
    <w:rsid w:val="008C3CE7"/>
    <w:rsid w:val="008C6FF8"/>
    <w:rsid w:val="008C7447"/>
    <w:rsid w:val="008C7DF9"/>
    <w:rsid w:val="008D1534"/>
    <w:rsid w:val="008D1812"/>
    <w:rsid w:val="008D1CB0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64D5"/>
    <w:rsid w:val="008D7A7D"/>
    <w:rsid w:val="008D7ECE"/>
    <w:rsid w:val="008E1222"/>
    <w:rsid w:val="008E2C0D"/>
    <w:rsid w:val="008E3244"/>
    <w:rsid w:val="008E3611"/>
    <w:rsid w:val="008E3CAB"/>
    <w:rsid w:val="008E49B5"/>
    <w:rsid w:val="008E49EF"/>
    <w:rsid w:val="008E54E9"/>
    <w:rsid w:val="008E64ED"/>
    <w:rsid w:val="008E6DFB"/>
    <w:rsid w:val="008F0A82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0766F"/>
    <w:rsid w:val="009079CF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4D5E"/>
    <w:rsid w:val="00925D23"/>
    <w:rsid w:val="00926586"/>
    <w:rsid w:val="0093055F"/>
    <w:rsid w:val="0093079A"/>
    <w:rsid w:val="00932124"/>
    <w:rsid w:val="00933303"/>
    <w:rsid w:val="00935C36"/>
    <w:rsid w:val="00935D66"/>
    <w:rsid w:val="009362C1"/>
    <w:rsid w:val="00936840"/>
    <w:rsid w:val="00940010"/>
    <w:rsid w:val="00940A78"/>
    <w:rsid w:val="0094287E"/>
    <w:rsid w:val="00942B39"/>
    <w:rsid w:val="00944270"/>
    <w:rsid w:val="00944EAA"/>
    <w:rsid w:val="009455B6"/>
    <w:rsid w:val="00946B6C"/>
    <w:rsid w:val="009522D9"/>
    <w:rsid w:val="0095329F"/>
    <w:rsid w:val="009542C3"/>
    <w:rsid w:val="00954A9E"/>
    <w:rsid w:val="00956199"/>
    <w:rsid w:val="00956AA6"/>
    <w:rsid w:val="00956CB2"/>
    <w:rsid w:val="00956FC1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2390"/>
    <w:rsid w:val="009825C5"/>
    <w:rsid w:val="009825DD"/>
    <w:rsid w:val="00983159"/>
    <w:rsid w:val="00983844"/>
    <w:rsid w:val="00983AB7"/>
    <w:rsid w:val="009842A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C0C4E"/>
    <w:rsid w:val="009C149A"/>
    <w:rsid w:val="009C1673"/>
    <w:rsid w:val="009C1B4A"/>
    <w:rsid w:val="009C2652"/>
    <w:rsid w:val="009C289E"/>
    <w:rsid w:val="009C28AD"/>
    <w:rsid w:val="009C3CA4"/>
    <w:rsid w:val="009C486B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206D"/>
    <w:rsid w:val="00A03695"/>
    <w:rsid w:val="00A03B5A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3148"/>
    <w:rsid w:val="00A635A4"/>
    <w:rsid w:val="00A6389B"/>
    <w:rsid w:val="00A64236"/>
    <w:rsid w:val="00A674D5"/>
    <w:rsid w:val="00A67B8A"/>
    <w:rsid w:val="00A7073E"/>
    <w:rsid w:val="00A7254F"/>
    <w:rsid w:val="00A75928"/>
    <w:rsid w:val="00A75EEB"/>
    <w:rsid w:val="00A75FD6"/>
    <w:rsid w:val="00A76892"/>
    <w:rsid w:val="00A80CAF"/>
    <w:rsid w:val="00A82147"/>
    <w:rsid w:val="00A825A7"/>
    <w:rsid w:val="00A83907"/>
    <w:rsid w:val="00A839C7"/>
    <w:rsid w:val="00A85C6C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D6F"/>
    <w:rsid w:val="00AB3027"/>
    <w:rsid w:val="00AB3C48"/>
    <w:rsid w:val="00AB428A"/>
    <w:rsid w:val="00AB4DCF"/>
    <w:rsid w:val="00AB584C"/>
    <w:rsid w:val="00AB5E32"/>
    <w:rsid w:val="00AB61D8"/>
    <w:rsid w:val="00AB6C4A"/>
    <w:rsid w:val="00AB7CF4"/>
    <w:rsid w:val="00AC0551"/>
    <w:rsid w:val="00AC0ACE"/>
    <w:rsid w:val="00AC1B75"/>
    <w:rsid w:val="00AC373C"/>
    <w:rsid w:val="00AC491D"/>
    <w:rsid w:val="00AC4B75"/>
    <w:rsid w:val="00AC57DB"/>
    <w:rsid w:val="00AC5DAD"/>
    <w:rsid w:val="00AC5E9A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E50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DC"/>
    <w:rsid w:val="00B446D2"/>
    <w:rsid w:val="00B450A4"/>
    <w:rsid w:val="00B4589F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22CD"/>
    <w:rsid w:val="00B827F0"/>
    <w:rsid w:val="00B82AE5"/>
    <w:rsid w:val="00B82B06"/>
    <w:rsid w:val="00B82CC6"/>
    <w:rsid w:val="00B82CF1"/>
    <w:rsid w:val="00B83783"/>
    <w:rsid w:val="00B8416B"/>
    <w:rsid w:val="00B85167"/>
    <w:rsid w:val="00B85415"/>
    <w:rsid w:val="00B862B5"/>
    <w:rsid w:val="00B874DC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21FF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CC4"/>
    <w:rsid w:val="00BE1161"/>
    <w:rsid w:val="00BE1C2E"/>
    <w:rsid w:val="00BE1C83"/>
    <w:rsid w:val="00BE1D17"/>
    <w:rsid w:val="00BE259F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5C5E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2B98"/>
    <w:rsid w:val="00C32E68"/>
    <w:rsid w:val="00C34EB8"/>
    <w:rsid w:val="00C374CE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EBD"/>
    <w:rsid w:val="00C72FFB"/>
    <w:rsid w:val="00C73C09"/>
    <w:rsid w:val="00C747C3"/>
    <w:rsid w:val="00C74CA3"/>
    <w:rsid w:val="00C76916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7266"/>
    <w:rsid w:val="00CA7974"/>
    <w:rsid w:val="00CB06B5"/>
    <w:rsid w:val="00CB129A"/>
    <w:rsid w:val="00CB1389"/>
    <w:rsid w:val="00CB1C77"/>
    <w:rsid w:val="00CB2E6B"/>
    <w:rsid w:val="00CB3D1C"/>
    <w:rsid w:val="00CB4C70"/>
    <w:rsid w:val="00CB7BA1"/>
    <w:rsid w:val="00CC0706"/>
    <w:rsid w:val="00CC11E0"/>
    <w:rsid w:val="00CC25FD"/>
    <w:rsid w:val="00CC3517"/>
    <w:rsid w:val="00CC5417"/>
    <w:rsid w:val="00CC6511"/>
    <w:rsid w:val="00CC6924"/>
    <w:rsid w:val="00CC770A"/>
    <w:rsid w:val="00CC788A"/>
    <w:rsid w:val="00CD08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637"/>
    <w:rsid w:val="00D23DFC"/>
    <w:rsid w:val="00D25C59"/>
    <w:rsid w:val="00D2682E"/>
    <w:rsid w:val="00D269E1"/>
    <w:rsid w:val="00D3198C"/>
    <w:rsid w:val="00D32E4A"/>
    <w:rsid w:val="00D331DD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736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5138"/>
    <w:rsid w:val="00D9548E"/>
    <w:rsid w:val="00D96D6A"/>
    <w:rsid w:val="00DA0C82"/>
    <w:rsid w:val="00DA12F2"/>
    <w:rsid w:val="00DA1FA8"/>
    <w:rsid w:val="00DA2CC1"/>
    <w:rsid w:val="00DA2D93"/>
    <w:rsid w:val="00DA3096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C03D5"/>
    <w:rsid w:val="00DC09B5"/>
    <w:rsid w:val="00DC09CE"/>
    <w:rsid w:val="00DC2468"/>
    <w:rsid w:val="00DC3A8F"/>
    <w:rsid w:val="00DC4642"/>
    <w:rsid w:val="00DC4E21"/>
    <w:rsid w:val="00DC5325"/>
    <w:rsid w:val="00DC5D42"/>
    <w:rsid w:val="00DC5FD8"/>
    <w:rsid w:val="00DC6834"/>
    <w:rsid w:val="00DD042A"/>
    <w:rsid w:val="00DD2EEC"/>
    <w:rsid w:val="00DD3232"/>
    <w:rsid w:val="00DD4702"/>
    <w:rsid w:val="00DD4E56"/>
    <w:rsid w:val="00DD6182"/>
    <w:rsid w:val="00DD7020"/>
    <w:rsid w:val="00DD7818"/>
    <w:rsid w:val="00DD783E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891"/>
    <w:rsid w:val="00E17989"/>
    <w:rsid w:val="00E204B4"/>
    <w:rsid w:val="00E20EE5"/>
    <w:rsid w:val="00E21806"/>
    <w:rsid w:val="00E22F23"/>
    <w:rsid w:val="00E2336D"/>
    <w:rsid w:val="00E23893"/>
    <w:rsid w:val="00E248A7"/>
    <w:rsid w:val="00E24FD5"/>
    <w:rsid w:val="00E25D0B"/>
    <w:rsid w:val="00E26195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209"/>
    <w:rsid w:val="00E70B3B"/>
    <w:rsid w:val="00E71536"/>
    <w:rsid w:val="00E727FD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A89"/>
    <w:rsid w:val="00E911CA"/>
    <w:rsid w:val="00E92C42"/>
    <w:rsid w:val="00E92CB6"/>
    <w:rsid w:val="00E94A18"/>
    <w:rsid w:val="00E962CF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1E37"/>
    <w:rsid w:val="00EB2105"/>
    <w:rsid w:val="00EB2E1C"/>
    <w:rsid w:val="00EB3102"/>
    <w:rsid w:val="00EB3905"/>
    <w:rsid w:val="00EB4087"/>
    <w:rsid w:val="00EB42B7"/>
    <w:rsid w:val="00EB57EC"/>
    <w:rsid w:val="00EB5FC9"/>
    <w:rsid w:val="00EB7528"/>
    <w:rsid w:val="00EC0B1A"/>
    <w:rsid w:val="00EC0B8F"/>
    <w:rsid w:val="00EC0FAD"/>
    <w:rsid w:val="00EC1F20"/>
    <w:rsid w:val="00EC5C85"/>
    <w:rsid w:val="00EC757F"/>
    <w:rsid w:val="00ED0787"/>
    <w:rsid w:val="00ED0DD9"/>
    <w:rsid w:val="00ED1230"/>
    <w:rsid w:val="00ED125A"/>
    <w:rsid w:val="00ED14A0"/>
    <w:rsid w:val="00ED14C9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C25"/>
    <w:rsid w:val="00EE1324"/>
    <w:rsid w:val="00EE1BA5"/>
    <w:rsid w:val="00EE384A"/>
    <w:rsid w:val="00EE4C44"/>
    <w:rsid w:val="00EE4CEC"/>
    <w:rsid w:val="00EE535E"/>
    <w:rsid w:val="00EE5373"/>
    <w:rsid w:val="00EE5794"/>
    <w:rsid w:val="00EE6E4A"/>
    <w:rsid w:val="00EE7503"/>
    <w:rsid w:val="00EE7B31"/>
    <w:rsid w:val="00EF01E5"/>
    <w:rsid w:val="00EF07FC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F77"/>
    <w:rsid w:val="00F25097"/>
    <w:rsid w:val="00F250ED"/>
    <w:rsid w:val="00F26E46"/>
    <w:rsid w:val="00F2719E"/>
    <w:rsid w:val="00F27ED2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368B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0DBE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7881"/>
    <w:rsid w:val="00F87B08"/>
    <w:rsid w:val="00F90326"/>
    <w:rsid w:val="00F90AE1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C51"/>
    <w:rsid w:val="00FF6FE9"/>
    <w:rsid w:val="00FF770A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D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C46EA"/>
    <w:rPr>
      <w:color w:val="0000FF"/>
      <w:u w:val="single"/>
    </w:rPr>
  </w:style>
  <w:style w:type="character" w:styleId="Strong">
    <w:name w:val="Strong"/>
    <w:basedOn w:val="DefaultParagraphFont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406721"/>
    <w:rPr>
      <w:rFonts w:ascii="Century Gothic" w:hAnsi="Century Gothic"/>
      <w:b/>
      <w:bCs/>
      <w:sz w:val="28"/>
      <w:szCs w:val="28"/>
    </w:rPr>
  </w:style>
  <w:style w:type="character" w:customStyle="1" w:styleId="StageHeadingChar">
    <w:name w:val="StageHeading Char"/>
    <w:basedOn w:val="DefaultParagraphFont"/>
    <w:link w:val="StageHeading"/>
    <w:rsid w:val="00406721"/>
    <w:rPr>
      <w:rFonts w:ascii="Century Gothic" w:hAnsi="Century Gothic"/>
      <w:b/>
      <w:b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">
    <w:name w:val="EmailStyle281"/>
    <w:aliases w:val="EmailStyle281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F436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2866-5D2E-4195-838E-9D3FD5C2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332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Samuel Asher Rivello</cp:lastModifiedBy>
  <cp:revision>2</cp:revision>
  <cp:lastPrinted>2008-05-28T03:27:00Z</cp:lastPrinted>
  <dcterms:created xsi:type="dcterms:W3CDTF">2008-06-20T20:54:00Z</dcterms:created>
  <dcterms:modified xsi:type="dcterms:W3CDTF">2008-06-20T20:54:00Z</dcterms:modified>
</cp:coreProperties>
</file>